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47906A" w:rsidR="00DF4FD8" w:rsidRPr="00A410FF" w:rsidRDefault="00AE68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798046" w:rsidR="00222997" w:rsidRPr="0078428F" w:rsidRDefault="00AE68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4ADEA4" w:rsidR="00222997" w:rsidRPr="00927C1B" w:rsidRDefault="00AE6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B3BD77" w:rsidR="00222997" w:rsidRPr="00927C1B" w:rsidRDefault="00AE6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319D43" w:rsidR="00222997" w:rsidRPr="00927C1B" w:rsidRDefault="00AE6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396DF6" w:rsidR="00222997" w:rsidRPr="00927C1B" w:rsidRDefault="00AE6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C13FBB" w:rsidR="00222997" w:rsidRPr="00927C1B" w:rsidRDefault="00AE6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33106E" w:rsidR="00222997" w:rsidRPr="00927C1B" w:rsidRDefault="00AE6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DF9289" w:rsidR="00222997" w:rsidRPr="00927C1B" w:rsidRDefault="00AE6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7BF9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29A4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AC4F0E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B1EE99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3D22D9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F0881F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6BB7E6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E2CF20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1DA5D6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015940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06DCF7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DD0EBB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A4775C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CA43D2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718813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9C4458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FCA0FA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9574BC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9CC998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93B413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A4710C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BA5E0B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57002B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5256E0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C3E27D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1CDBDA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EC5A23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86040E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AC9253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4C9D3C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373418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3E9588" w:rsidR="0041001E" w:rsidRPr="004B120E" w:rsidRDefault="00AE6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FB50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42C3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494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687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4 Calendar</dc:title>
  <dc:subject>Free printable April 1884 Calendar</dc:subject>
  <dc:creator>General Blue Corporation</dc:creator>
  <keywords>April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